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073DB2" w14:textId="77777777" w:rsidR="009350A3" w:rsidRPr="008A4713" w:rsidRDefault="009350A3" w:rsidP="00AC09EC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8A471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04D6C948" w14:textId="77777777" w:rsidR="009350A3" w:rsidRPr="008A4713" w:rsidRDefault="009350A3" w:rsidP="00AC09EC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8A471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14:paraId="0CA2096D" w14:textId="77777777" w:rsidR="0074092E" w:rsidRPr="0074092E" w:rsidRDefault="009350A3" w:rsidP="0074092E">
      <w:pPr>
        <w:pStyle w:val="a7"/>
        <w:jc w:val="center"/>
        <w:rPr>
          <w:rFonts w:ascii="GHEA Grapalat" w:hAnsi="GHEA Grapalat"/>
          <w:b/>
          <w:i/>
          <w:sz w:val="18"/>
          <w:szCs w:val="18"/>
          <w:u w:val="single"/>
          <w:lang w:val="af-ZA"/>
        </w:rPr>
      </w:pPr>
      <w:r w:rsidRPr="008A4713">
        <w:rPr>
          <w:rFonts w:ascii="GHEA Grapalat" w:hAnsi="GHEA Grapalat"/>
          <w:sz w:val="20"/>
          <w:lang w:val="af-ZA"/>
        </w:rPr>
        <w:t xml:space="preserve">Ընթացակարգի ծածկագիրը </w:t>
      </w:r>
      <w:r w:rsidR="000506FE" w:rsidRPr="008A4713">
        <w:rPr>
          <w:rFonts w:ascii="GHEA Grapalat" w:hAnsi="GHEA Grapalat"/>
          <w:b/>
          <w:lang w:val="af-ZA"/>
        </w:rPr>
        <w:t xml:space="preserve"> </w:t>
      </w:r>
      <w:bookmarkStart w:id="0" w:name="_Hlk217349823"/>
      <w:r w:rsidR="0074092E" w:rsidRPr="0074092E">
        <w:rPr>
          <w:rFonts w:ascii="GHEA Grapalat" w:hAnsi="GHEA Grapalat"/>
          <w:b/>
          <w:i/>
          <w:sz w:val="18"/>
          <w:szCs w:val="18"/>
          <w:u w:val="single"/>
          <w:lang w:val="af-ZA"/>
        </w:rPr>
        <w:t>«ՍՄՍՀ5ՀԴ-ԳՀԱՊՁԲ-26/1»</w:t>
      </w:r>
    </w:p>
    <w:bookmarkEnd w:id="0"/>
    <w:p w14:paraId="46D3E08C" w14:textId="3F506500" w:rsidR="003A7304" w:rsidRPr="008A4713" w:rsidRDefault="003A7304" w:rsidP="003A730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0F218E54" w14:textId="3D809520" w:rsidR="0074092E" w:rsidRPr="0074092E" w:rsidRDefault="009350A3" w:rsidP="0074092E">
      <w:pPr>
        <w:pStyle w:val="a7"/>
        <w:jc w:val="center"/>
        <w:rPr>
          <w:rFonts w:ascii="GHEA Grapalat" w:hAnsi="GHEA Grapalat"/>
          <w:b/>
          <w:i/>
          <w:sz w:val="18"/>
          <w:szCs w:val="18"/>
          <w:u w:val="single"/>
          <w:lang w:val="af-ZA"/>
        </w:rPr>
      </w:pPr>
      <w:r w:rsidRPr="008A4713">
        <w:rPr>
          <w:rFonts w:ascii="GHEA Grapalat" w:hAnsi="GHEA Grapalat" w:cs="Sylfaen"/>
          <w:b/>
          <w:sz w:val="20"/>
          <w:lang w:val="af-ZA"/>
        </w:rPr>
        <w:t xml:space="preserve">    </w:t>
      </w:r>
      <w:r w:rsidR="00AC09EC" w:rsidRPr="008A4713">
        <w:rPr>
          <w:rFonts w:ascii="GHEA Grapalat" w:hAnsi="GHEA Grapalat" w:cs="Sylfaen"/>
          <w:b/>
          <w:sz w:val="20"/>
          <w:lang w:val="af-ZA"/>
        </w:rPr>
        <w:t xml:space="preserve">  </w:t>
      </w:r>
      <w:r w:rsidR="0067466F" w:rsidRPr="008A4713">
        <w:rPr>
          <w:rFonts w:ascii="GHEA Grapalat" w:hAnsi="GHEA Grapalat" w:cs="Sylfaen"/>
          <w:sz w:val="20"/>
          <w:lang w:val="hy-AM"/>
        </w:rPr>
        <w:t xml:space="preserve">ՀՀ Սյունիքի մարզի </w:t>
      </w:r>
      <w:r w:rsidR="00EC757C" w:rsidRPr="008A4713">
        <w:rPr>
          <w:rFonts w:ascii="GHEA Grapalat" w:hAnsi="GHEA Grapalat" w:cs="Sylfaen"/>
          <w:b/>
          <w:sz w:val="20"/>
          <w:lang w:val="af-ZA"/>
        </w:rPr>
        <w:t xml:space="preserve"> </w:t>
      </w:r>
      <w:r w:rsidR="00797292" w:rsidRPr="00797292">
        <w:rPr>
          <w:rFonts w:ascii="GHEA Grapalat" w:hAnsi="GHEA Grapalat"/>
          <w:b/>
          <w:sz w:val="20"/>
          <w:lang w:val="hy-AM"/>
        </w:rPr>
        <w:t>«Սիսիանի  N 5  հիմնական դպրոց»  ՊՈԱԿ</w:t>
      </w:r>
      <w:r w:rsidR="00797292" w:rsidRPr="008A4713">
        <w:rPr>
          <w:rFonts w:ascii="GHEA Grapalat" w:hAnsi="GHEA Grapalat" w:cs="Sylfaen"/>
          <w:sz w:val="20"/>
          <w:lang w:val="af-ZA"/>
        </w:rPr>
        <w:t xml:space="preserve"> </w:t>
      </w:r>
      <w:r w:rsidRPr="008A4713">
        <w:rPr>
          <w:rFonts w:ascii="GHEA Grapalat" w:hAnsi="GHEA Grapalat" w:cs="Sylfaen"/>
          <w:sz w:val="20"/>
          <w:lang w:val="af-ZA"/>
        </w:rPr>
        <w:t xml:space="preserve">-ը ստորև ներկայացնում է իր կարիքների համար </w:t>
      </w:r>
      <w:r w:rsidR="0067466F" w:rsidRPr="008A4713">
        <w:rPr>
          <w:rFonts w:ascii="GHEA Grapalat" w:hAnsi="GHEA Grapalat" w:cs="Sylfaen"/>
          <w:sz w:val="20"/>
          <w:lang w:val="hy-AM"/>
        </w:rPr>
        <w:t xml:space="preserve">սննդամթերքի </w:t>
      </w:r>
      <w:r w:rsidR="00401A13" w:rsidRPr="008A4713">
        <w:rPr>
          <w:rFonts w:ascii="GHEA Grapalat" w:hAnsi="GHEA Grapalat" w:cs="Sylfaen"/>
          <w:sz w:val="20"/>
          <w:lang w:val="af-ZA"/>
        </w:rPr>
        <w:t xml:space="preserve"> </w:t>
      </w:r>
      <w:r w:rsidRPr="008A4713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="00C24BAE" w:rsidRPr="008A4713">
        <w:rPr>
          <w:rFonts w:ascii="GHEA Grapalat" w:hAnsi="GHEA Grapalat" w:cs="Sylfaen"/>
          <w:sz w:val="20"/>
          <w:lang w:val="af-ZA"/>
        </w:rPr>
        <w:t xml:space="preserve"> </w:t>
      </w:r>
      <w:r w:rsidR="0074092E" w:rsidRPr="0074092E">
        <w:rPr>
          <w:rFonts w:ascii="GHEA Grapalat" w:hAnsi="GHEA Grapalat"/>
          <w:b/>
          <w:i/>
          <w:sz w:val="18"/>
          <w:szCs w:val="18"/>
          <w:u w:val="single"/>
          <w:lang w:val="af-ZA"/>
        </w:rPr>
        <w:t>«ՍՄՍՀ5ՀԴ-ԳՀԱՊՁԲ-26/1»</w:t>
      </w:r>
    </w:p>
    <w:p w14:paraId="495A36DF" w14:textId="155DE4CA" w:rsidR="009350A3" w:rsidRPr="008A4713" w:rsidRDefault="00CF24E1" w:rsidP="000506FE">
      <w:pPr>
        <w:keepNext/>
        <w:spacing w:after="0" w:line="360" w:lineRule="auto"/>
        <w:jc w:val="both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8A4713">
        <w:rPr>
          <w:rFonts w:ascii="GHEA Grapalat" w:hAnsi="GHEA Grapalat"/>
          <w:lang w:val="af-ZA"/>
        </w:rPr>
        <w:t xml:space="preserve"> </w:t>
      </w:r>
      <w:r w:rsidR="000506FE" w:rsidRPr="008A4713">
        <w:rPr>
          <w:rFonts w:ascii="GHEA Grapalat" w:hAnsi="GHEA Grapalat"/>
          <w:lang w:val="af-ZA"/>
        </w:rPr>
        <w:t xml:space="preserve"> </w:t>
      </w:r>
      <w:r w:rsidR="009350A3" w:rsidRPr="008A471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գնման ընթացակարգի արդյունքում պայմանագիր կնքելու </w:t>
      </w:r>
      <w:r w:rsidR="00C24BAE" w:rsidRPr="008A471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9350A3" w:rsidRPr="008A471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որոշման </w:t>
      </w:r>
      <w:r w:rsidR="00C24BAE" w:rsidRPr="008A471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9350A3" w:rsidRPr="008A471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 տեղեկատվությունը`</w:t>
      </w:r>
      <w:r w:rsidR="003A7304" w:rsidRPr="008A471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</w:t>
      </w:r>
      <w:r w:rsidR="009350A3" w:rsidRPr="008A471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ահատող</w:t>
      </w:r>
      <w:r w:rsidR="009350A3" w:rsidRPr="008A47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8A471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="00F24748" w:rsidRPr="008A47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</w:t>
      </w:r>
      <w:r w:rsidR="00AC09EC" w:rsidRPr="008A47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</w:t>
      </w:r>
      <w:r w:rsidR="0008482A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5</w:t>
      </w:r>
      <w:r w:rsidR="009350A3" w:rsidRPr="008A47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8A4713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B85632" w:rsidRPr="008A471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8482A">
        <w:rPr>
          <w:rFonts w:ascii="GHEA Grapalat" w:eastAsia="Times New Roman" w:hAnsi="GHEA Grapalat" w:cs="Sylfaen"/>
          <w:sz w:val="20"/>
          <w:szCs w:val="20"/>
          <w:lang w:val="hy-AM" w:eastAsia="ru-RU"/>
        </w:rPr>
        <w:t>դեկտեմբեր</w:t>
      </w:r>
      <w:r w:rsidRPr="008A4713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ի </w:t>
      </w:r>
      <w:r w:rsidR="0008482A">
        <w:rPr>
          <w:rFonts w:ascii="GHEA Grapalat" w:eastAsia="Times New Roman" w:hAnsi="GHEA Grapalat" w:cs="Sylfaen"/>
          <w:sz w:val="20"/>
          <w:szCs w:val="20"/>
          <w:lang w:val="hy-AM" w:eastAsia="ru-RU"/>
        </w:rPr>
        <w:t>19</w:t>
      </w:r>
      <w:r w:rsidR="000506FE" w:rsidRPr="008A4713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="009350A3" w:rsidRPr="008A4713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="009350A3" w:rsidRPr="008A47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8A4713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="009350A3" w:rsidRPr="008A47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67466F" w:rsidRPr="008A4713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3</w:t>
      </w:r>
      <w:r w:rsidR="009350A3" w:rsidRPr="008A47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67466F" w:rsidRPr="008A4713">
        <w:rPr>
          <w:rFonts w:ascii="GHEA Grapalat" w:eastAsia="Times New Roman" w:hAnsi="GHEA Grapalat" w:cs="Sylfaen"/>
          <w:sz w:val="20"/>
          <w:szCs w:val="20"/>
          <w:lang w:val="hy-AM" w:eastAsia="ru-RU"/>
        </w:rPr>
        <w:t>արձանագրությամբ</w:t>
      </w:r>
      <w:r w:rsidR="009350A3" w:rsidRPr="008A47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8A471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ել</w:t>
      </w:r>
      <w:r w:rsidR="009350A3" w:rsidRPr="008A47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8A4713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="009350A3" w:rsidRPr="008A47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8A471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="009350A3" w:rsidRPr="008A47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67466F" w:rsidRPr="008A4713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բոլոր </w:t>
      </w:r>
      <w:r w:rsidR="009350A3" w:rsidRPr="008A471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</w:t>
      </w:r>
      <w:r w:rsidR="0067466F" w:rsidRPr="008A4713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="009350A3" w:rsidRPr="008A4713">
        <w:rPr>
          <w:rFonts w:ascii="GHEA Grapalat" w:eastAsia="Times New Roman" w:hAnsi="GHEA Grapalat" w:cs="Sylfaen"/>
          <w:sz w:val="20"/>
          <w:szCs w:val="20"/>
          <w:lang w:val="af-ZA" w:eastAsia="ru-RU"/>
        </w:rPr>
        <w:t>ց</w:t>
      </w:r>
      <w:r w:rsidR="0067466F" w:rsidRPr="008A4713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ների </w:t>
      </w:r>
      <w:r w:rsidR="009350A3" w:rsidRPr="008A47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8A471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="009350A3" w:rsidRPr="008A47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8A471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="009350A3" w:rsidRPr="008A47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8A471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</w:t>
      </w:r>
      <w:r w:rsidR="0067466F" w:rsidRPr="008A4713">
        <w:rPr>
          <w:rFonts w:ascii="GHEA Grapalat" w:eastAsia="Times New Roman" w:hAnsi="GHEA Grapalat" w:cs="Sylfaen"/>
          <w:sz w:val="20"/>
          <w:szCs w:val="20"/>
          <w:lang w:val="hy-AM" w:eastAsia="ru-RU"/>
        </w:rPr>
        <w:t>եր</w:t>
      </w:r>
      <w:r w:rsidR="009350A3" w:rsidRPr="008A4713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="009350A3" w:rsidRPr="008A47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="009350A3" w:rsidRPr="008A4713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="009350A3" w:rsidRPr="008A47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8A4713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="009350A3" w:rsidRPr="008A47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8A471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="009350A3" w:rsidRPr="008A47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8A471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="009350A3" w:rsidRPr="008A47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8A4713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="009350A3" w:rsidRPr="008A471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="009350A3" w:rsidRPr="008A47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8A471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ա</w:t>
      </w:r>
      <w:r w:rsidR="00361BD0">
        <w:rPr>
          <w:rFonts w:ascii="GHEA Grapalat" w:eastAsia="Times New Roman" w:hAnsi="GHEA Grapalat" w:cs="Sylfaen"/>
          <w:sz w:val="20"/>
          <w:szCs w:val="20"/>
          <w:lang w:val="hy-AM" w:eastAsia="ru-RU"/>
        </w:rPr>
        <w:t>յ</w:t>
      </w:r>
      <w:r w:rsidR="009350A3" w:rsidRPr="008A4713">
        <w:rPr>
          <w:rFonts w:ascii="GHEA Grapalat" w:eastAsia="Times New Roman" w:hAnsi="GHEA Grapalat" w:cs="Sylfaen"/>
          <w:sz w:val="20"/>
          <w:szCs w:val="20"/>
          <w:lang w:val="af-ZA" w:eastAsia="ru-RU"/>
        </w:rPr>
        <w:t>ն</w:t>
      </w:r>
      <w:r w:rsidR="009350A3" w:rsidRPr="008A47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8A471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="009350A3" w:rsidRPr="008A47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14:paraId="24F7E4F3" w14:textId="77777777" w:rsidR="000506FE" w:rsidRPr="008A4713" w:rsidRDefault="000506FE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4645BF89" w14:textId="23E130C1" w:rsidR="009350A3" w:rsidRPr="008A4713" w:rsidRDefault="00401A13" w:rsidP="00AC09EC">
      <w:pPr>
        <w:spacing w:after="0" w:line="240" w:lineRule="auto"/>
        <w:ind w:firstLine="270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bookmarkStart w:id="1" w:name="_Hlk94086578"/>
      <w:r w:rsidRPr="008A47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bookmarkEnd w:id="1"/>
    </w:p>
    <w:tbl>
      <w:tblPr>
        <w:tblW w:w="103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83"/>
        <w:gridCol w:w="2572"/>
        <w:gridCol w:w="2439"/>
        <w:gridCol w:w="2990"/>
      </w:tblGrid>
      <w:tr w:rsidR="009350A3" w:rsidRPr="008A4713" w14:paraId="2F299494" w14:textId="77777777" w:rsidTr="003148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CD1C701" w14:textId="77777777" w:rsidR="009350A3" w:rsidRPr="008A471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8A471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8A471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8A471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16CC6235" w14:textId="77777777" w:rsidR="009350A3" w:rsidRPr="008A4713" w:rsidRDefault="009350A3" w:rsidP="00AD375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8A471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8A471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A471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8A471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39E05403" w14:textId="77777777" w:rsidR="009350A3" w:rsidRPr="008A4713" w:rsidRDefault="009350A3" w:rsidP="00AD375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572" w:type="dxa"/>
            <w:shd w:val="clear" w:color="auto" w:fill="auto"/>
            <w:vAlign w:val="center"/>
          </w:tcPr>
          <w:p w14:paraId="6E03B8E0" w14:textId="77777777" w:rsidR="009350A3" w:rsidRPr="008A471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8A471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8A471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A471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8A471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A471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8A471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A471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8A471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1FD855A6" w14:textId="77777777" w:rsidR="009350A3" w:rsidRPr="008A471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8A471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8A471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8A471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8A471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8A471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8A471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8A471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95A86EA" w14:textId="77777777" w:rsidR="009350A3" w:rsidRPr="008A471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8A471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8A471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A471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8A471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A471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8A471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A471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30F68F08" w14:textId="77777777" w:rsidR="009350A3" w:rsidRPr="008A471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8A471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8A471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8A471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8A471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8A471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8A471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8A471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7DD9FF71" w14:textId="77777777" w:rsidR="009350A3" w:rsidRPr="008A471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8A471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8A471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A471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8A471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A471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314801" w:rsidRPr="008A4713" w14:paraId="4DCBEB32" w14:textId="77777777" w:rsidTr="00906CBD">
        <w:trPr>
          <w:trHeight w:val="481"/>
          <w:jc w:val="center"/>
        </w:trPr>
        <w:tc>
          <w:tcPr>
            <w:tcW w:w="598" w:type="dxa"/>
            <w:shd w:val="clear" w:color="auto" w:fill="auto"/>
          </w:tcPr>
          <w:p w14:paraId="6935B56C" w14:textId="19678ED4" w:rsidR="00314801" w:rsidRPr="00314801" w:rsidRDefault="00314801" w:rsidP="00314801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783" w:type="dxa"/>
            <w:shd w:val="clear" w:color="auto" w:fill="auto"/>
          </w:tcPr>
          <w:p w14:paraId="4C7DF143" w14:textId="1760145F" w:rsidR="00314801" w:rsidRPr="008A4713" w:rsidRDefault="00314801" w:rsidP="00314801">
            <w:pPr>
              <w:spacing w:after="0" w:line="240" w:lineRule="auto"/>
              <w:rPr>
                <w:rFonts w:ascii="GHEA Grapalat" w:eastAsia="Times New Roman" w:hAnsi="GHEA Grapalat" w:cs="Sylfaen"/>
                <w:szCs w:val="20"/>
                <w:lang w:eastAsia="ru-RU"/>
              </w:rPr>
            </w:pPr>
            <w:r w:rsidRPr="00411BBA">
              <w:t xml:space="preserve">ՆՆ </w:t>
            </w:r>
            <w:proofErr w:type="gramStart"/>
            <w:r w:rsidRPr="00411BBA">
              <w:t xml:space="preserve">ՖՈՒԴ </w:t>
            </w:r>
            <w:r>
              <w:rPr>
                <w:lang w:val="hy-AM"/>
              </w:rPr>
              <w:t xml:space="preserve"> </w:t>
            </w:r>
            <w:r w:rsidRPr="00411BBA">
              <w:t>ՍՊԸ</w:t>
            </w:r>
            <w:proofErr w:type="gramEnd"/>
            <w:r w:rsidRPr="00411BBA">
              <w:t xml:space="preserve"> </w:t>
            </w:r>
          </w:p>
        </w:tc>
        <w:tc>
          <w:tcPr>
            <w:tcW w:w="2572" w:type="dxa"/>
            <w:shd w:val="clear" w:color="auto" w:fill="auto"/>
          </w:tcPr>
          <w:p w14:paraId="169D68F1" w14:textId="4CAE29D9" w:rsidR="00314801" w:rsidRPr="008A4713" w:rsidRDefault="00314801" w:rsidP="00314801">
            <w:pPr>
              <w:spacing w:line="240" w:lineRule="auto"/>
              <w:jc w:val="center"/>
              <w:rPr>
                <w:rFonts w:ascii="GHEA Grapalat" w:hAnsi="GHEA Grapalat"/>
              </w:rPr>
            </w:pPr>
            <w:r w:rsidRPr="00411BBA">
              <w:t>X</w:t>
            </w:r>
          </w:p>
        </w:tc>
        <w:tc>
          <w:tcPr>
            <w:tcW w:w="2439" w:type="dxa"/>
            <w:shd w:val="clear" w:color="auto" w:fill="auto"/>
          </w:tcPr>
          <w:p w14:paraId="2FCF919C" w14:textId="77777777" w:rsidR="00314801" w:rsidRPr="008A4713" w:rsidRDefault="00314801" w:rsidP="0031480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</w:tcPr>
          <w:p w14:paraId="4911E005" w14:textId="77777777" w:rsidR="00314801" w:rsidRPr="008A4713" w:rsidRDefault="00314801" w:rsidP="0031480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314801" w:rsidRPr="008A4713" w14:paraId="7BCEED78" w14:textId="77777777" w:rsidTr="00314801">
        <w:trPr>
          <w:trHeight w:val="481"/>
          <w:jc w:val="center"/>
        </w:trPr>
        <w:tc>
          <w:tcPr>
            <w:tcW w:w="598" w:type="dxa"/>
            <w:shd w:val="clear" w:color="auto" w:fill="auto"/>
          </w:tcPr>
          <w:p w14:paraId="1349AF1C" w14:textId="6CFF40A6" w:rsidR="00314801" w:rsidRPr="00314801" w:rsidRDefault="00314801" w:rsidP="00314801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1783" w:type="dxa"/>
            <w:shd w:val="clear" w:color="auto" w:fill="auto"/>
          </w:tcPr>
          <w:p w14:paraId="0CCF7714" w14:textId="6361848B" w:rsidR="00314801" w:rsidRDefault="00314801" w:rsidP="00314801">
            <w:pPr>
              <w:spacing w:after="0" w:line="240" w:lineRule="auto"/>
              <w:rPr>
                <w:rFonts w:ascii="GHEA Grapalat" w:eastAsia="Calibri" w:hAnsi="GHEA Grapalat" w:cs="Times New Roman"/>
                <w:sz w:val="20"/>
              </w:rPr>
            </w:pPr>
            <w:proofErr w:type="spellStart"/>
            <w:r w:rsidRPr="00A2676A">
              <w:t>Քանդո</w:t>
            </w:r>
            <w:proofErr w:type="spellEnd"/>
            <w:r w:rsidRPr="00A2676A">
              <w:t xml:space="preserve"> ՍՊԸ</w:t>
            </w:r>
          </w:p>
        </w:tc>
        <w:tc>
          <w:tcPr>
            <w:tcW w:w="2572" w:type="dxa"/>
            <w:shd w:val="clear" w:color="auto" w:fill="auto"/>
          </w:tcPr>
          <w:p w14:paraId="0E17ECB2" w14:textId="2F26A1D0" w:rsidR="00314801" w:rsidRPr="008A4713" w:rsidRDefault="00314801" w:rsidP="0031480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A2676A">
              <w:t>X</w:t>
            </w:r>
          </w:p>
        </w:tc>
        <w:tc>
          <w:tcPr>
            <w:tcW w:w="2439" w:type="dxa"/>
            <w:shd w:val="clear" w:color="auto" w:fill="auto"/>
          </w:tcPr>
          <w:p w14:paraId="46E02581" w14:textId="77777777" w:rsidR="00314801" w:rsidRPr="008A4713" w:rsidRDefault="00314801" w:rsidP="0031480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</w:tcPr>
          <w:p w14:paraId="200BB296" w14:textId="77777777" w:rsidR="00314801" w:rsidRPr="008A4713" w:rsidRDefault="00314801" w:rsidP="0031480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14:paraId="230AACAA" w14:textId="77777777" w:rsidR="009350A3" w:rsidRPr="008A4713" w:rsidRDefault="009350A3" w:rsidP="00AC09EC">
      <w:pPr>
        <w:spacing w:after="24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42"/>
        <w:gridCol w:w="2584"/>
        <w:gridCol w:w="1393"/>
        <w:gridCol w:w="3077"/>
      </w:tblGrid>
      <w:tr w:rsidR="009350A3" w:rsidRPr="008A4713" w14:paraId="5637320C" w14:textId="77777777" w:rsidTr="00F64247">
        <w:trPr>
          <w:trHeight w:val="368"/>
          <w:jc w:val="center"/>
        </w:trPr>
        <w:tc>
          <w:tcPr>
            <w:tcW w:w="1942" w:type="dxa"/>
            <w:shd w:val="clear" w:color="auto" w:fill="auto"/>
            <w:vAlign w:val="center"/>
          </w:tcPr>
          <w:p w14:paraId="6B8EC4E1" w14:textId="77777777" w:rsidR="009350A3" w:rsidRPr="008A471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8A471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8A471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A471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8A471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A471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5F23E4BF" w14:textId="77777777" w:rsidR="009350A3" w:rsidRPr="008A4713" w:rsidRDefault="009350A3" w:rsidP="00AD375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8A471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8A471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A471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8A471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7F0B5AB6" w14:textId="77777777" w:rsidR="009350A3" w:rsidRPr="008A471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8A471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8A471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A471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8A471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A471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8A471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8A471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8A471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8A471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8A471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8A471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8A471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8A471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77" w:type="dxa"/>
            <w:shd w:val="clear" w:color="auto" w:fill="auto"/>
            <w:vAlign w:val="center"/>
          </w:tcPr>
          <w:p w14:paraId="71A3E476" w14:textId="77777777" w:rsidR="009350A3" w:rsidRPr="008A471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8A471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8A471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A471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8A471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8A471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 w:rsidR="00C24BAE" w:rsidRPr="008A471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14:paraId="378075E2" w14:textId="77777777" w:rsidR="009350A3" w:rsidRPr="008A471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8A471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8A471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8A471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8A471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8A471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8A4713" w:rsidRPr="008A4713" w14:paraId="1C5A9CBA" w14:textId="77777777" w:rsidTr="00F64247">
        <w:trPr>
          <w:trHeight w:val="291"/>
          <w:jc w:val="center"/>
        </w:trPr>
        <w:tc>
          <w:tcPr>
            <w:tcW w:w="1942" w:type="dxa"/>
            <w:shd w:val="clear" w:color="auto" w:fill="auto"/>
            <w:vAlign w:val="center"/>
          </w:tcPr>
          <w:p w14:paraId="1E87D31F" w14:textId="32EC4009" w:rsidR="008A4713" w:rsidRPr="008A4713" w:rsidRDefault="008A471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5BBB2127" w14:textId="35A72D42" w:rsidR="008A4713" w:rsidRPr="008A4713" w:rsidRDefault="00314801" w:rsidP="00AD3756">
            <w:pPr>
              <w:spacing w:after="0" w:line="240" w:lineRule="auto"/>
              <w:rPr>
                <w:rFonts w:ascii="GHEA Grapalat" w:eastAsia="Times New Roman" w:hAnsi="GHEA Grapalat" w:cs="Sylfaen"/>
                <w:sz w:val="18"/>
                <w:szCs w:val="20"/>
                <w:lang w:eastAsia="ru-RU"/>
              </w:rPr>
            </w:pPr>
            <w:r>
              <w:rPr>
                <w:rFonts w:ascii="GHEA Grapalat" w:eastAsia="Calibri" w:hAnsi="GHEA Grapalat" w:cs="Times New Roman"/>
                <w:sz w:val="20"/>
                <w:lang w:val="hy-AM"/>
              </w:rPr>
              <w:t>ՆՆ ՖՈՒԴ</w:t>
            </w:r>
            <w:r w:rsidRPr="008A4713">
              <w:rPr>
                <w:rFonts w:ascii="GHEA Grapalat" w:eastAsia="Calibri" w:hAnsi="GHEA Grapalat" w:cs="Times New Roman"/>
                <w:sz w:val="20"/>
                <w:lang w:val="hy-AM"/>
              </w:rPr>
              <w:t xml:space="preserve"> ՍՊԸ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34F3CDA7" w14:textId="2F50BB74" w:rsidR="008A4713" w:rsidRPr="008A4713" w:rsidRDefault="008A471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8A471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3077" w:type="dxa"/>
            <w:shd w:val="clear" w:color="auto" w:fill="auto"/>
            <w:vAlign w:val="center"/>
          </w:tcPr>
          <w:p w14:paraId="6D7A07FC" w14:textId="54A53A3F" w:rsidR="005867C7" w:rsidRDefault="005867C7" w:rsidP="005867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1</w:t>
            </w:r>
            <w:r>
              <w:rPr>
                <w:rFonts w:ascii="Calibri" w:hAnsi="Calibri" w:cs="Calibri"/>
                <w:color w:val="000000"/>
                <w:lang w:val="hy-AM"/>
              </w:rPr>
              <w:t>,3</w:t>
            </w:r>
          </w:p>
          <w:p w14:paraId="08255C82" w14:textId="6A788F0C" w:rsidR="00EC757C" w:rsidRPr="000413AE" w:rsidRDefault="00EC757C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</w:p>
        </w:tc>
      </w:tr>
      <w:tr w:rsidR="008A4713" w:rsidRPr="008A4713" w14:paraId="63B6DDE8" w14:textId="77777777" w:rsidTr="00F64247">
        <w:trPr>
          <w:trHeight w:val="368"/>
          <w:jc w:val="center"/>
        </w:trPr>
        <w:tc>
          <w:tcPr>
            <w:tcW w:w="1942" w:type="dxa"/>
            <w:shd w:val="clear" w:color="auto" w:fill="auto"/>
            <w:vAlign w:val="center"/>
          </w:tcPr>
          <w:p w14:paraId="5F5A222A" w14:textId="700F531D" w:rsidR="008A4713" w:rsidRPr="008A4713" w:rsidRDefault="008A471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8A471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1FDD8A7D" w14:textId="4A66DBA7" w:rsidR="008A4713" w:rsidRPr="008A4713" w:rsidRDefault="00314801" w:rsidP="00EC757C">
            <w:pPr>
              <w:spacing w:after="0" w:line="240" w:lineRule="auto"/>
              <w:rPr>
                <w:rFonts w:ascii="GHEA Grapalat" w:eastAsia="Calibri" w:hAnsi="GHEA Grapalat" w:cs="Times New Roman"/>
                <w:sz w:val="20"/>
                <w:lang w:val="hy-AM"/>
              </w:rPr>
            </w:pPr>
            <w:r w:rsidRPr="00314801">
              <w:rPr>
                <w:rFonts w:ascii="GHEA Grapalat" w:eastAsia="Calibri" w:hAnsi="GHEA Grapalat" w:cs="Times New Roman"/>
                <w:sz w:val="20"/>
                <w:lang w:val="hy-AM"/>
              </w:rPr>
              <w:t>Քանդո ՍՊԸ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1116A019" w14:textId="3A7C8283" w:rsidR="008A4713" w:rsidRPr="008A4713" w:rsidRDefault="008A471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8A471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3077" w:type="dxa"/>
            <w:shd w:val="clear" w:color="auto" w:fill="auto"/>
            <w:vAlign w:val="center"/>
          </w:tcPr>
          <w:p w14:paraId="725B03F3" w14:textId="266E17F7" w:rsidR="005867C7" w:rsidRPr="005867C7" w:rsidRDefault="005867C7" w:rsidP="005867C7">
            <w:pPr>
              <w:jc w:val="center"/>
              <w:rPr>
                <w:rFonts w:ascii="Calibri" w:hAnsi="Calibri" w:cs="Calibri"/>
                <w:color w:val="000000"/>
                <w:lang w:val="hy-AM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  <w:r>
              <w:rPr>
                <w:rFonts w:ascii="Calibri" w:hAnsi="Calibri" w:cs="Calibri"/>
                <w:color w:val="000000"/>
                <w:lang w:val="hy-AM"/>
              </w:rPr>
              <w:t>4,0</w:t>
            </w:r>
          </w:p>
          <w:p w14:paraId="2C08ABE3" w14:textId="18CAE3CA" w:rsidR="00EC757C" w:rsidRPr="008A4713" w:rsidRDefault="00EC757C" w:rsidP="00AC09EC">
            <w:pPr>
              <w:spacing w:after="0" w:line="240" w:lineRule="auto"/>
              <w:jc w:val="center"/>
              <w:rPr>
                <w:rFonts w:ascii="GHEA Grapalat" w:hAnsi="GHEA Grapalat" w:cs="Calibri"/>
              </w:rPr>
            </w:pPr>
          </w:p>
        </w:tc>
      </w:tr>
    </w:tbl>
    <w:p w14:paraId="2B0F637F" w14:textId="77777777" w:rsidR="000506FE" w:rsidRPr="008A4713" w:rsidRDefault="000506FE" w:rsidP="008A4713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bookmarkStart w:id="2" w:name="_GoBack"/>
      <w:bookmarkEnd w:id="2"/>
    </w:p>
    <w:p w14:paraId="56EE2DD1" w14:textId="58DFA931" w:rsidR="000506FE" w:rsidRPr="008A4713" w:rsidRDefault="003C6331" w:rsidP="008A4713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8A471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8A47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A471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8A47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A471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8A47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A471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8A47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A471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8A47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A471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8A47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AD3756" w:rsidRPr="008A4713">
        <w:rPr>
          <w:rFonts w:ascii="GHEA Grapalat" w:eastAsia="Times New Roman" w:hAnsi="GHEA Grapalat" w:cs="Sylfaen"/>
          <w:sz w:val="20"/>
          <w:szCs w:val="20"/>
          <w:lang w:val="hy-AM" w:eastAsia="ru-RU"/>
        </w:rPr>
        <w:t>հրավերի պահանջները բավարարող նվազագույն գնային առաջարկ ներկայացրած մասնակից։</w:t>
      </w:r>
    </w:p>
    <w:p w14:paraId="6CA608E3" w14:textId="0A9093F6" w:rsidR="00F021DA" w:rsidRPr="008A4713" w:rsidRDefault="00F021DA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8A471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“Գնումների մասին” ՀՀ օրենքի 10-րդ հոդվածի </w:t>
      </w:r>
      <w:r w:rsidR="00B616FC" w:rsidRPr="008A471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մաձայն`</w:t>
      </w:r>
      <w:r w:rsidR="00B616FC" w:rsidRPr="008A471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B616FC" w:rsidRPr="008A471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անգործության ժամկետ </w:t>
      </w:r>
      <w:r w:rsidR="0008482A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չի </w:t>
      </w:r>
      <w:r w:rsidR="00B616FC" w:rsidRPr="008A471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սահման</w:t>
      </w:r>
      <w:r w:rsidR="0008482A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վում</w:t>
      </w:r>
      <w:r w:rsidR="00F24748" w:rsidRPr="008A4713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  <w:r w:rsidR="008077DB" w:rsidRPr="008A471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14:paraId="38AFDA4F" w14:textId="77777777" w:rsidR="009350A3" w:rsidRPr="008A4713" w:rsidRDefault="009350A3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8A471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8A47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A471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8A47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A471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8A47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A471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8A47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A4713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8A47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A4713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8A47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A471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8A47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A471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8A47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A471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8A47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A4713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8A47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A4713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8A47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14:paraId="4D56EDA1" w14:textId="6794E7C5" w:rsidR="009350A3" w:rsidRPr="00FE69A2" w:rsidRDefault="0074092E" w:rsidP="00FE69A2">
      <w:pPr>
        <w:pStyle w:val="a7"/>
        <w:ind w:firstLine="0"/>
        <w:rPr>
          <w:rFonts w:ascii="GHEA Grapalat" w:hAnsi="GHEA Grapalat"/>
          <w:b/>
          <w:i/>
          <w:sz w:val="18"/>
          <w:szCs w:val="18"/>
          <w:u w:val="single"/>
          <w:lang w:val="af-ZA"/>
        </w:rPr>
      </w:pPr>
      <w:r w:rsidRPr="0074092E">
        <w:rPr>
          <w:rFonts w:ascii="GHEA Grapalat" w:hAnsi="GHEA Grapalat"/>
          <w:b/>
          <w:i/>
          <w:sz w:val="18"/>
          <w:szCs w:val="18"/>
          <w:u w:val="single"/>
          <w:lang w:val="af-ZA"/>
        </w:rPr>
        <w:t>«ՍՄՍՀ5ՀԴ-ԳՀԱՊՁԲ-26/1»</w:t>
      </w:r>
      <w:r w:rsidR="00FE69A2">
        <w:rPr>
          <w:rFonts w:ascii="GHEA Grapalat" w:hAnsi="GHEA Grapalat"/>
          <w:b/>
          <w:i/>
          <w:sz w:val="18"/>
          <w:szCs w:val="18"/>
          <w:u w:val="single"/>
          <w:lang w:val="hy-AM"/>
        </w:rPr>
        <w:t xml:space="preserve">  </w:t>
      </w:r>
      <w:r w:rsidR="009350A3" w:rsidRPr="008A4713">
        <w:rPr>
          <w:rFonts w:ascii="GHEA Grapalat" w:hAnsi="GHEA Grapalat" w:cs="Sylfaen"/>
          <w:sz w:val="20"/>
          <w:lang w:val="af-ZA"/>
        </w:rPr>
        <w:t xml:space="preserve">ծածկագրով գնահատող հանձնաժողովի քարտուղար  </w:t>
      </w:r>
      <w:r w:rsidR="00EC757C">
        <w:rPr>
          <w:rFonts w:ascii="GHEA Grapalat" w:hAnsi="GHEA Grapalat" w:cs="Sylfaen"/>
          <w:sz w:val="20"/>
          <w:lang w:val="hy-AM"/>
        </w:rPr>
        <w:t>Ն.Իվան</w:t>
      </w:r>
      <w:r w:rsidR="00864FD8" w:rsidRPr="008A4713">
        <w:rPr>
          <w:rFonts w:ascii="GHEA Grapalat" w:hAnsi="GHEA Grapalat" w:cs="GHEA Grapalat"/>
          <w:sz w:val="20"/>
          <w:lang w:val="hy-AM"/>
        </w:rPr>
        <w:t>յան</w:t>
      </w:r>
      <w:r w:rsidR="000413AE">
        <w:rPr>
          <w:rFonts w:ascii="GHEA Grapalat" w:hAnsi="GHEA Grapalat" w:cs="GHEA Grapalat"/>
          <w:sz w:val="20"/>
          <w:lang w:val="hy-AM"/>
        </w:rPr>
        <w:t>ին</w:t>
      </w:r>
      <w:r w:rsidR="003C6331" w:rsidRPr="008A4713">
        <w:rPr>
          <w:rFonts w:ascii="GHEA Grapalat" w:hAnsi="GHEA Grapalat" w:cs="Sylfaen"/>
          <w:sz w:val="20"/>
          <w:lang w:val="af-ZA"/>
        </w:rPr>
        <w:t>:</w:t>
      </w:r>
    </w:p>
    <w:p w14:paraId="1AE706AB" w14:textId="77777777" w:rsidR="0005316E" w:rsidRPr="008A4713" w:rsidRDefault="0005316E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2BF7850C" w14:textId="3187F1FC" w:rsidR="008077DB" w:rsidRPr="00EC757C" w:rsidRDefault="009350A3" w:rsidP="008A4713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hy-AM" w:eastAsia="ru-RU"/>
        </w:rPr>
      </w:pPr>
      <w:r w:rsidRPr="008A471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եռախոս՝</w:t>
      </w:r>
      <w:r w:rsidRPr="008A4713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  <w:r w:rsidR="00864FD8" w:rsidRPr="008A4713">
        <w:rPr>
          <w:rFonts w:ascii="GHEA Grapalat" w:eastAsia="Times New Roman" w:hAnsi="GHEA Grapalat" w:cs="Times New Roman"/>
          <w:b/>
          <w:sz w:val="20"/>
          <w:szCs w:val="20"/>
          <w:lang w:val="hy-AM" w:eastAsia="ru-RU"/>
        </w:rPr>
        <w:t>+374</w:t>
      </w:r>
      <w:r w:rsidR="008A4713" w:rsidRPr="008A4713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>94</w:t>
      </w:r>
      <w:r w:rsidR="00EC757C">
        <w:rPr>
          <w:rFonts w:ascii="GHEA Grapalat" w:eastAsia="Times New Roman" w:hAnsi="GHEA Grapalat" w:cs="Times New Roman"/>
          <w:b/>
          <w:sz w:val="20"/>
          <w:szCs w:val="20"/>
          <w:lang w:val="hy-AM" w:eastAsia="ru-RU"/>
        </w:rPr>
        <w:t>102130</w:t>
      </w:r>
    </w:p>
    <w:p w14:paraId="51B7D64E" w14:textId="40610BF6" w:rsidR="009350A3" w:rsidRPr="008A4713" w:rsidRDefault="009350A3" w:rsidP="008A4713">
      <w:pPr>
        <w:spacing w:after="0" w:line="240" w:lineRule="auto"/>
        <w:ind w:firstLine="709"/>
        <w:jc w:val="both"/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</w:pPr>
      <w:r w:rsidRPr="008A471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Էլեկտր</w:t>
      </w:r>
      <w:r w:rsidR="0008482A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ո</w:t>
      </w:r>
      <w:r w:rsidRPr="008A471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նային փոստ՝</w:t>
      </w:r>
      <w:r w:rsidRPr="008A4713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  <w:r w:rsidR="00EC757C" w:rsidRPr="00EC757C">
        <w:rPr>
          <w:rFonts w:ascii="Arial" w:hAnsi="Arial" w:cs="Arial"/>
          <w:b/>
          <w:bCs/>
          <w:color w:val="2C363A"/>
          <w:sz w:val="21"/>
          <w:szCs w:val="21"/>
          <w:shd w:val="clear" w:color="auto" w:fill="F4F4F4"/>
          <w:lang w:val="af-ZA"/>
        </w:rPr>
        <w:t>sisian5@schools.am</w:t>
      </w:r>
      <w:r w:rsidRPr="008A4713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</w:p>
    <w:p w14:paraId="14A549FA" w14:textId="71E8F349" w:rsidR="00C16690" w:rsidRPr="00797292" w:rsidRDefault="009350A3" w:rsidP="008A4713">
      <w:pPr>
        <w:spacing w:after="0" w:line="240" w:lineRule="auto"/>
        <w:jc w:val="both"/>
        <w:rPr>
          <w:rFonts w:ascii="GHEA Grapalat" w:eastAsia="Times New Roman" w:hAnsi="GHEA Grapalat" w:cs="Times New Roman"/>
          <w:b/>
          <w:sz w:val="20"/>
          <w:szCs w:val="20"/>
          <w:lang w:val="hy-AM" w:eastAsia="ru-RU"/>
        </w:rPr>
      </w:pPr>
      <w:r w:rsidRPr="008A471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ab/>
        <w:t>Պատվիրատու</w:t>
      </w:r>
      <w:r w:rsidRPr="008A4713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` </w:t>
      </w:r>
      <w:r w:rsidR="00864FD8" w:rsidRPr="008A4713">
        <w:rPr>
          <w:rFonts w:ascii="GHEA Grapalat" w:eastAsia="Times New Roman" w:hAnsi="GHEA Grapalat" w:cs="Times New Roman"/>
          <w:b/>
          <w:sz w:val="20"/>
          <w:szCs w:val="20"/>
          <w:lang w:val="hy-AM" w:eastAsia="ru-RU"/>
        </w:rPr>
        <w:t>ՀՀ Սյունիքի մարզ</w:t>
      </w:r>
      <w:r w:rsidR="0017459D">
        <w:rPr>
          <w:rFonts w:ascii="GHEA Grapalat" w:eastAsia="Times New Roman" w:hAnsi="GHEA Grapalat" w:cs="Times New Roman"/>
          <w:b/>
          <w:sz w:val="20"/>
          <w:szCs w:val="20"/>
          <w:lang w:val="hy-AM" w:eastAsia="ru-RU"/>
        </w:rPr>
        <w:t>,</w:t>
      </w:r>
      <w:r w:rsidR="00783C75">
        <w:rPr>
          <w:rFonts w:ascii="GHEA Grapalat" w:eastAsia="Times New Roman" w:hAnsi="GHEA Grapalat" w:cs="Times New Roman"/>
          <w:b/>
          <w:sz w:val="20"/>
          <w:szCs w:val="20"/>
          <w:lang w:val="hy-AM" w:eastAsia="ru-RU"/>
        </w:rPr>
        <w:t xml:space="preserve"> </w:t>
      </w:r>
      <w:r w:rsidR="00797292" w:rsidRPr="00797292">
        <w:rPr>
          <w:rFonts w:ascii="GHEA Grapalat" w:eastAsia="Times New Roman" w:hAnsi="GHEA Grapalat" w:cs="Times New Roman"/>
          <w:b/>
          <w:sz w:val="20"/>
          <w:szCs w:val="20"/>
          <w:lang w:val="hy-AM" w:eastAsia="ru-RU"/>
        </w:rPr>
        <w:t>«Սիսիանի  N 5  հիմնական դպրոց»  ՊՈԱԿ</w:t>
      </w:r>
    </w:p>
    <w:sectPr w:rsidR="00C16690" w:rsidRPr="00797292" w:rsidSect="00AC09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2992D" w14:textId="77777777" w:rsidR="00690F22" w:rsidRDefault="00690F22">
      <w:pPr>
        <w:spacing w:after="0" w:line="240" w:lineRule="auto"/>
      </w:pPr>
      <w:r>
        <w:separator/>
      </w:r>
    </w:p>
  </w:endnote>
  <w:endnote w:type="continuationSeparator" w:id="0">
    <w:p w14:paraId="2E17983B" w14:textId="77777777" w:rsidR="00690F22" w:rsidRDefault="00690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B11ED" w14:textId="77777777" w:rsidR="00401A13" w:rsidRDefault="00401A13" w:rsidP="00CE0ED4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83B9F78" w14:textId="77777777" w:rsidR="00401A13" w:rsidRDefault="00401A13" w:rsidP="00CE0ED4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5295A" w14:textId="73863F51" w:rsidR="00401A13" w:rsidRDefault="00401A13" w:rsidP="00CE0ED4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413AE">
      <w:rPr>
        <w:rStyle w:val="ab"/>
        <w:noProof/>
      </w:rPr>
      <w:t>1</w:t>
    </w:r>
    <w:r>
      <w:rPr>
        <w:rStyle w:val="ab"/>
      </w:rPr>
      <w:fldChar w:fldCharType="end"/>
    </w:r>
  </w:p>
  <w:p w14:paraId="0F6049D9" w14:textId="77777777" w:rsidR="00401A13" w:rsidRDefault="00401A13" w:rsidP="00CE0ED4">
    <w:pPr>
      <w:pStyle w:val="ac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9B806" w14:textId="77777777" w:rsidR="00401A13" w:rsidRDefault="00401A1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47BFF2" w14:textId="77777777" w:rsidR="00690F22" w:rsidRDefault="00690F22">
      <w:pPr>
        <w:spacing w:after="0" w:line="240" w:lineRule="auto"/>
      </w:pPr>
      <w:r>
        <w:separator/>
      </w:r>
    </w:p>
  </w:footnote>
  <w:footnote w:type="continuationSeparator" w:id="0">
    <w:p w14:paraId="5DDE06D6" w14:textId="77777777" w:rsidR="00690F22" w:rsidRDefault="00690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01678" w14:textId="77777777" w:rsidR="00401A13" w:rsidRDefault="00401A1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2EE48" w14:textId="77777777" w:rsidR="00401A13" w:rsidRDefault="00401A1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17718E" w14:textId="77777777" w:rsidR="00401A13" w:rsidRDefault="00401A1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D90E37"/>
    <w:multiLevelType w:val="hybridMultilevel"/>
    <w:tmpl w:val="720C9D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4244686C"/>
    <w:multiLevelType w:val="hybridMultilevel"/>
    <w:tmpl w:val="8BBE81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2"/>
  </w:num>
  <w:num w:numId="5">
    <w:abstractNumId w:val="36"/>
  </w:num>
  <w:num w:numId="6">
    <w:abstractNumId w:val="19"/>
  </w:num>
  <w:num w:numId="7">
    <w:abstractNumId w:val="33"/>
  </w:num>
  <w:num w:numId="8">
    <w:abstractNumId w:val="7"/>
  </w:num>
  <w:num w:numId="9">
    <w:abstractNumId w:val="20"/>
  </w:num>
  <w:num w:numId="10">
    <w:abstractNumId w:val="16"/>
  </w:num>
  <w:num w:numId="11">
    <w:abstractNumId w:val="13"/>
  </w:num>
  <w:num w:numId="12">
    <w:abstractNumId w:val="0"/>
  </w:num>
  <w:num w:numId="13">
    <w:abstractNumId w:val="29"/>
  </w:num>
  <w:num w:numId="14">
    <w:abstractNumId w:val="28"/>
  </w:num>
  <w:num w:numId="15">
    <w:abstractNumId w:val="10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9"/>
  </w:num>
  <w:num w:numId="24">
    <w:abstractNumId w:val="4"/>
  </w:num>
  <w:num w:numId="25">
    <w:abstractNumId w:val="35"/>
  </w:num>
  <w:num w:numId="26">
    <w:abstractNumId w:val="24"/>
  </w:num>
  <w:num w:numId="27">
    <w:abstractNumId w:val="11"/>
  </w:num>
  <w:num w:numId="28">
    <w:abstractNumId w:val="14"/>
  </w:num>
  <w:num w:numId="29">
    <w:abstractNumId w:val="34"/>
  </w:num>
  <w:num w:numId="30">
    <w:abstractNumId w:val="23"/>
  </w:num>
  <w:num w:numId="31">
    <w:abstractNumId w:val="17"/>
  </w:num>
  <w:num w:numId="32">
    <w:abstractNumId w:val="37"/>
  </w:num>
  <w:num w:numId="33">
    <w:abstractNumId w:val="12"/>
  </w:num>
  <w:num w:numId="34">
    <w:abstractNumId w:val="15"/>
  </w:num>
  <w:num w:numId="35">
    <w:abstractNumId w:val="5"/>
  </w:num>
  <w:num w:numId="36">
    <w:abstractNumId w:val="18"/>
  </w:num>
  <w:num w:numId="37">
    <w:abstractNumId w:val="2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436"/>
    <w:rsid w:val="00013FFD"/>
    <w:rsid w:val="00017656"/>
    <w:rsid w:val="000252E6"/>
    <w:rsid w:val="000413AE"/>
    <w:rsid w:val="000506FE"/>
    <w:rsid w:val="0005316E"/>
    <w:rsid w:val="00057989"/>
    <w:rsid w:val="00081BE1"/>
    <w:rsid w:val="0008482A"/>
    <w:rsid w:val="00096819"/>
    <w:rsid w:val="000A5C84"/>
    <w:rsid w:val="00135424"/>
    <w:rsid w:val="0015119F"/>
    <w:rsid w:val="0017459D"/>
    <w:rsid w:val="0017626E"/>
    <w:rsid w:val="001C4DA7"/>
    <w:rsid w:val="001D2315"/>
    <w:rsid w:val="002004EA"/>
    <w:rsid w:val="00203DB8"/>
    <w:rsid w:val="00210FD1"/>
    <w:rsid w:val="00236D4B"/>
    <w:rsid w:val="0023729E"/>
    <w:rsid w:val="0027444F"/>
    <w:rsid w:val="0029202D"/>
    <w:rsid w:val="00294936"/>
    <w:rsid w:val="002D215D"/>
    <w:rsid w:val="002D33A7"/>
    <w:rsid w:val="00314801"/>
    <w:rsid w:val="003162C1"/>
    <w:rsid w:val="00350E18"/>
    <w:rsid w:val="003540AB"/>
    <w:rsid w:val="00361BD0"/>
    <w:rsid w:val="00394613"/>
    <w:rsid w:val="003A7304"/>
    <w:rsid w:val="003C6331"/>
    <w:rsid w:val="00401A13"/>
    <w:rsid w:val="004B3934"/>
    <w:rsid w:val="004C1465"/>
    <w:rsid w:val="004D0645"/>
    <w:rsid w:val="004E5436"/>
    <w:rsid w:val="005637E3"/>
    <w:rsid w:val="00577C10"/>
    <w:rsid w:val="005867C7"/>
    <w:rsid w:val="005C31ED"/>
    <w:rsid w:val="005D2C3A"/>
    <w:rsid w:val="005D36A8"/>
    <w:rsid w:val="005F48C8"/>
    <w:rsid w:val="00604478"/>
    <w:rsid w:val="0060779E"/>
    <w:rsid w:val="006134F1"/>
    <w:rsid w:val="00652C39"/>
    <w:rsid w:val="0067466F"/>
    <w:rsid w:val="00690F22"/>
    <w:rsid w:val="006C19CB"/>
    <w:rsid w:val="006C40E7"/>
    <w:rsid w:val="0074092E"/>
    <w:rsid w:val="00763B3A"/>
    <w:rsid w:val="007677DA"/>
    <w:rsid w:val="007708A3"/>
    <w:rsid w:val="00783C75"/>
    <w:rsid w:val="00797292"/>
    <w:rsid w:val="007E29CC"/>
    <w:rsid w:val="008077DB"/>
    <w:rsid w:val="00831420"/>
    <w:rsid w:val="00850387"/>
    <w:rsid w:val="0086360D"/>
    <w:rsid w:val="00864FD8"/>
    <w:rsid w:val="00884017"/>
    <w:rsid w:val="008A4713"/>
    <w:rsid w:val="008B6FBA"/>
    <w:rsid w:val="008C5632"/>
    <w:rsid w:val="008D111F"/>
    <w:rsid w:val="00926AFD"/>
    <w:rsid w:val="009350A3"/>
    <w:rsid w:val="00947CA6"/>
    <w:rsid w:val="00947DF8"/>
    <w:rsid w:val="00972D6A"/>
    <w:rsid w:val="009B2C81"/>
    <w:rsid w:val="009C5368"/>
    <w:rsid w:val="009D736C"/>
    <w:rsid w:val="009E435E"/>
    <w:rsid w:val="00A109DC"/>
    <w:rsid w:val="00A244C6"/>
    <w:rsid w:val="00AB452A"/>
    <w:rsid w:val="00AC09EC"/>
    <w:rsid w:val="00AD3756"/>
    <w:rsid w:val="00AD7F6D"/>
    <w:rsid w:val="00AE341E"/>
    <w:rsid w:val="00B301FB"/>
    <w:rsid w:val="00B43A6D"/>
    <w:rsid w:val="00B52820"/>
    <w:rsid w:val="00B55798"/>
    <w:rsid w:val="00B616FC"/>
    <w:rsid w:val="00B8107A"/>
    <w:rsid w:val="00B85632"/>
    <w:rsid w:val="00BC72BD"/>
    <w:rsid w:val="00BD2A36"/>
    <w:rsid w:val="00C147A9"/>
    <w:rsid w:val="00C16690"/>
    <w:rsid w:val="00C221ED"/>
    <w:rsid w:val="00C24BAE"/>
    <w:rsid w:val="00C55B82"/>
    <w:rsid w:val="00CC5606"/>
    <w:rsid w:val="00CD6CDC"/>
    <w:rsid w:val="00CE031C"/>
    <w:rsid w:val="00CE0ED4"/>
    <w:rsid w:val="00CF24E1"/>
    <w:rsid w:val="00D10571"/>
    <w:rsid w:val="00D21D25"/>
    <w:rsid w:val="00D411EE"/>
    <w:rsid w:val="00D64E22"/>
    <w:rsid w:val="00DC3C4C"/>
    <w:rsid w:val="00DD4766"/>
    <w:rsid w:val="00E42EBF"/>
    <w:rsid w:val="00E86734"/>
    <w:rsid w:val="00EA616E"/>
    <w:rsid w:val="00EC757C"/>
    <w:rsid w:val="00F021DA"/>
    <w:rsid w:val="00F213FC"/>
    <w:rsid w:val="00F24748"/>
    <w:rsid w:val="00F405AA"/>
    <w:rsid w:val="00F634BF"/>
    <w:rsid w:val="00F64247"/>
    <w:rsid w:val="00F74DBB"/>
    <w:rsid w:val="00FA4552"/>
    <w:rsid w:val="00FD73F6"/>
    <w:rsid w:val="00FD7608"/>
    <w:rsid w:val="00FE69A2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C40F8"/>
  <w15:docId w15:val="{6BE3AD03-5521-4562-844B-3EEF75FAC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06FE"/>
  </w:style>
  <w:style w:type="paragraph" w:styleId="1">
    <w:name w:val="heading 1"/>
    <w:basedOn w:val="a"/>
    <w:next w:val="a"/>
    <w:link w:val="10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9">
    <w:name w:val="heading 9"/>
    <w:basedOn w:val="a"/>
    <w:next w:val="a"/>
    <w:link w:val="90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90">
    <w:name w:val="Заголовок 9 Знак"/>
    <w:basedOn w:val="a0"/>
    <w:link w:val="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a2"/>
    <w:semiHidden/>
    <w:rsid w:val="009350A3"/>
  </w:style>
  <w:style w:type="paragraph" w:styleId="a3">
    <w:name w:val="Body Text"/>
    <w:basedOn w:val="a"/>
    <w:link w:val="a4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11">
    <w:name w:val="index 1"/>
    <w:basedOn w:val="a"/>
    <w:next w:val="a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6">
    <w:name w:val="Верхний колонтитул Знак"/>
    <w:basedOn w:val="a0"/>
    <w:link w:val="a5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4">
    <w:name w:val="Основной текст с отступом 3 Знак"/>
    <w:basedOn w:val="a0"/>
    <w:link w:val="3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a9">
    <w:name w:val="Title"/>
    <w:basedOn w:val="a"/>
    <w:link w:val="aa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aa">
    <w:name w:val="Заголовок Знак"/>
    <w:basedOn w:val="a0"/>
    <w:link w:val="a9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ab">
    <w:name w:val="page number"/>
    <w:basedOn w:val="a0"/>
    <w:rsid w:val="009350A3"/>
  </w:style>
  <w:style w:type="paragraph" w:styleId="ac">
    <w:name w:val="footer"/>
    <w:basedOn w:val="a"/>
    <w:link w:val="ad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a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af2">
    <w:name w:val="Hyperlink"/>
    <w:rsid w:val="009350A3"/>
    <w:rPr>
      <w:color w:val="0000FF"/>
      <w:u w:val="single"/>
    </w:rPr>
  </w:style>
  <w:style w:type="paragraph" w:styleId="af3">
    <w:name w:val="Block Text"/>
    <w:basedOn w:val="a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a"/>
    <w:next w:val="a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af4">
    <w:name w:val="Table Grid"/>
    <w:basedOn w:val="a1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annotation reference"/>
    <w:semiHidden/>
    <w:rsid w:val="009350A3"/>
    <w:rPr>
      <w:sz w:val="16"/>
      <w:szCs w:val="16"/>
    </w:rPr>
  </w:style>
  <w:style w:type="paragraph" w:styleId="af6">
    <w:name w:val="annotation text"/>
    <w:basedOn w:val="a"/>
    <w:link w:val="af7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semiHidden/>
    <w:rsid w:val="009350A3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a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afa">
    <w:name w:val="List Paragraph"/>
    <w:basedOn w:val="a"/>
    <w:uiPriority w:val="34"/>
    <w:qFormat/>
    <w:rsid w:val="00203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13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C4F1D-B9E1-4DD1-B2DE-D04412202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umner</dc:creator>
  <cp:lastModifiedBy>User</cp:lastModifiedBy>
  <cp:revision>2</cp:revision>
  <cp:lastPrinted>2022-02-04T08:22:00Z</cp:lastPrinted>
  <dcterms:created xsi:type="dcterms:W3CDTF">2025-12-22T22:42:00Z</dcterms:created>
  <dcterms:modified xsi:type="dcterms:W3CDTF">2025-12-22T22:42:00Z</dcterms:modified>
</cp:coreProperties>
</file>